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BFE2802" w14:textId="6DA36891" w:rsidR="002D681F" w:rsidRDefault="002D681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2 – </w:t>
      </w:r>
      <w:r w:rsidRPr="002D681F">
        <w:rPr>
          <w:sz w:val="30"/>
          <w:szCs w:val="30"/>
        </w:rPr>
        <w:t>Diverse openingen</w:t>
      </w:r>
    </w:p>
    <w:p w14:paraId="03D32895" w14:textId="77777777" w:rsidR="002D681F" w:rsidRDefault="002D681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09D0B9B" w:rsidR="00C01599" w:rsidRPr="002D681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51E077" w:rsidR="00A20E39" w:rsidRPr="002D681F" w:rsidRDefault="002D681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C8857D" w:rsidR="001E39FD" w:rsidRPr="009E5D41" w:rsidRDefault="002D681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BCBD642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A4195A9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CB39F4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7859570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7B1DD5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3DA36F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090FD00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96D354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46ADF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9ABF2D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2EAC3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111D4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7EBA306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144159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019C8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D5E44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6C3EB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9ECC42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E514C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2D2451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0B1CF40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05823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6877663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55A9C0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5D56A5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0D0060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E5D3137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C870FB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16539D7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F6AA19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DBD815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CFBAE25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16E249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7EF687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7954F5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4CE758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0F62335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A6E21A6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D03EDF6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50F468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318D6AE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4B2DD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283519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15A9B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DE5C3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712DD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D16944F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DA4A19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DB7C7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FD76AA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98847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846D8F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B0E0A9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6C169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880DC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77AE8E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D48FED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DB1998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3321D5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4A2B19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A642424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9FB952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6A3FDC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9070E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2CC20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BEE20E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17946B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3F26168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C05FEB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48FA44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3B6D38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E23467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AB26CF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3A3F2C2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38B5D8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630B8C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AC3658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BCDEF5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C77180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6634D79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88C38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104267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117CA00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77070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8AD48B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35B706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FF8E1E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F4774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E80669A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91112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80B877B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80FD092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75C6E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8080CEF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06798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45615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8C6404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E8654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47A88D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982657B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9E55" w14:textId="77777777" w:rsidR="00521CEA" w:rsidRDefault="00521CEA" w:rsidP="0039069D">
      <w:pPr>
        <w:spacing w:after="0" w:line="240" w:lineRule="auto"/>
      </w:pPr>
      <w:r>
        <w:separator/>
      </w:r>
    </w:p>
  </w:endnote>
  <w:endnote w:type="continuationSeparator" w:id="0">
    <w:p w14:paraId="6098DABB" w14:textId="77777777" w:rsidR="00521CEA" w:rsidRDefault="00521C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0EEE" w14:textId="77777777" w:rsidR="00521CEA" w:rsidRDefault="00521CEA" w:rsidP="0039069D">
      <w:pPr>
        <w:spacing w:after="0" w:line="240" w:lineRule="auto"/>
      </w:pPr>
      <w:r>
        <w:separator/>
      </w:r>
    </w:p>
  </w:footnote>
  <w:footnote w:type="continuationSeparator" w:id="0">
    <w:p w14:paraId="6D342A77" w14:textId="77777777" w:rsidR="00521CEA" w:rsidRDefault="00521C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D681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1CEA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5T11:04:00Z</dcterms:created>
  <dcterms:modified xsi:type="dcterms:W3CDTF">2025-01-05T11:04:00Z</dcterms:modified>
</cp:coreProperties>
</file>